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B96" w14:textId="289CAD09" w:rsidR="00A32ED2" w:rsidRDefault="00B8469E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 xml:space="preserve">: Fase </w:t>
      </w:r>
      <w:r w:rsidR="00154668">
        <w:rPr>
          <w:rFonts w:ascii="Bahnschrift Light Condensed" w:hAnsi="Bahnschrift Light Condensed"/>
          <w:i/>
          <w:iCs/>
          <w:sz w:val="60"/>
          <w:szCs w:val="60"/>
        </w:rPr>
        <w:t>2</w:t>
      </w:r>
    </w:p>
    <w:p w14:paraId="4E3533D9" w14:textId="1A441AD7" w:rsidR="00FF39EC" w:rsidRDefault="00A32ED2" w:rsidP="00A32ED2">
      <w:pPr>
        <w:rPr>
          <w:rFonts w:ascii="Bahnschrift Light Condensed" w:hAnsi="Bahnschrift Light Condensed"/>
          <w:noProof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>–</w:t>
      </w:r>
      <w:r w:rsidR="00926651" w:rsidRPr="00926651">
        <w:t xml:space="preserve"> </w:t>
      </w:r>
      <w:r w:rsidR="00926651" w:rsidRPr="00926651">
        <w:rPr>
          <w:rFonts w:ascii="Bahnschrift Light Condensed" w:hAnsi="Bahnschrift Light Condensed"/>
          <w:i/>
          <w:iCs/>
          <w:sz w:val="60"/>
          <w:szCs w:val="60"/>
        </w:rPr>
        <w:t xml:space="preserve">Pruebas de </w:t>
      </w:r>
      <w:r w:rsidR="00166111">
        <w:rPr>
          <w:rFonts w:ascii="Bahnschrift Light Condensed" w:hAnsi="Bahnschrift Light Condensed"/>
          <w:i/>
          <w:iCs/>
          <w:sz w:val="60"/>
          <w:szCs w:val="60"/>
        </w:rPr>
        <w:t xml:space="preserve">carga y </w:t>
      </w:r>
      <w:r w:rsidR="00AC0B88">
        <w:rPr>
          <w:rFonts w:ascii="Bahnschrift Light Condensed" w:hAnsi="Bahnschrift Light Condensed"/>
          <w:i/>
          <w:iCs/>
          <w:sz w:val="60"/>
          <w:szCs w:val="60"/>
        </w:rPr>
        <w:t>estrés</w:t>
      </w:r>
      <w:r w:rsidR="007645AF">
        <w:rPr>
          <w:rFonts w:ascii="Bahnschrift Light Condensed" w:hAnsi="Bahnschrift Light Condensed"/>
          <w:i/>
          <w:iCs/>
          <w:noProof/>
          <w:sz w:val="60"/>
          <w:szCs w:val="60"/>
        </w:rPr>
        <w:t>,</w:t>
      </w:r>
      <w:r w:rsidR="00FF39EC"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 xml:space="preserve"> proyecto:</w:t>
      </w:r>
      <w:r w:rsidR="00FF39EC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AD272F9" w14:textId="29CA5BB9" w:rsidR="00A32ED2" w:rsidRPr="00F602F2" w:rsidRDefault="00FF39EC" w:rsidP="00FF39EC">
      <w:pPr>
        <w:ind w:firstLine="708"/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noProof/>
          <w:sz w:val="60"/>
          <w:szCs w:val="60"/>
        </w:rPr>
        <w:t>“Delicias Caseras”</w:t>
      </w:r>
    </w:p>
    <w:p w14:paraId="7485C144" w14:textId="4E154255" w:rsidR="00FF39EC" w:rsidRPr="00FF39EC" w:rsidRDefault="00A32ED2" w:rsidP="0029777E">
      <w:pPr>
        <w:rPr>
          <w:sz w:val="24"/>
          <w:szCs w:val="24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3112B0" wp14:editId="65023912">
                <wp:simplePos x="0" y="0"/>
                <wp:positionH relativeFrom="column">
                  <wp:posOffset>3640879</wp:posOffset>
                </wp:positionH>
                <wp:positionV relativeFrom="paragraph">
                  <wp:posOffset>3392170</wp:posOffset>
                </wp:positionV>
                <wp:extent cx="2835409" cy="1694329"/>
                <wp:effectExtent l="0" t="0" r="22225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6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501741C0" w14:textId="384D29EB" w:rsidR="00154668" w:rsidRPr="00446965" w:rsidRDefault="00446965" w:rsidP="00BC0B5F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446965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ández Fuentes</w:t>
                            </w:r>
                          </w:p>
                          <w:p w14:paraId="798E2A88" w14:textId="0F214203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52B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Luis Alberto Bravo Yane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Capstone</w:t>
                            </w:r>
                            <w:proofErr w:type="spellEnd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6.7pt;margin-top:267.1pt;width:223.25pt;height:133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DxEQIAACAEAAAOAAAAZHJzL2Uyb0RvYy54bWysU9tu2zAMfR+wfxD0vthxky424hRdugwD&#10;ugvQ7QNkWY6FyaImKbGzry8lu2l2exmmB4EUqUPykFzfDJ0iR2GdBF3S+SylRGgOtdT7kn79snu1&#10;os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501741C0" w14:textId="384D29EB" w:rsidR="00154668" w:rsidRPr="00446965" w:rsidRDefault="00446965" w:rsidP="00BC0B5F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446965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ández Fuentes</w:t>
                      </w:r>
                    </w:p>
                    <w:p w14:paraId="798E2A88" w14:textId="0F214203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F5352B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Luis Alberto Bravo Yane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</w:p>
    <w:p w14:paraId="2AC9DFAE" w14:textId="77777777" w:rsidR="0029777E" w:rsidRPr="00C4514D" w:rsidRDefault="0029777E" w:rsidP="0029777E">
      <w:pPr>
        <w:spacing w:after="160" w:line="278" w:lineRule="auto"/>
        <w:rPr>
          <w:rFonts w:cs="Arial"/>
          <w:b/>
          <w:bCs/>
          <w:sz w:val="32"/>
          <w:szCs w:val="32"/>
        </w:rPr>
      </w:pPr>
      <w:r w:rsidRPr="00C4514D">
        <w:rPr>
          <w:rFonts w:cs="Arial"/>
          <w:b/>
          <w:bCs/>
          <w:sz w:val="32"/>
          <w:szCs w:val="32"/>
        </w:rPr>
        <w:lastRenderedPageBreak/>
        <w:t>Resumen del Proyecto</w:t>
      </w:r>
    </w:p>
    <w:p w14:paraId="1D96E57D" w14:textId="5655AF5D" w:rsidR="0029777E" w:rsidRPr="00C4514D" w:rsidRDefault="0029777E" w:rsidP="0029777E">
      <w:pPr>
        <w:spacing w:after="160" w:line="278" w:lineRule="auto"/>
        <w:rPr>
          <w:rFonts w:cs="Arial"/>
        </w:rPr>
      </w:pPr>
      <w:r w:rsidRPr="00C4514D">
        <w:rPr>
          <w:rFonts w:cs="Arial"/>
        </w:rPr>
        <w:t>El proyecto "Delicias Caseras" es una aplicación web desarrollada con Django y utiliza MySQL como base de datos. Este informe presenta los resultados de las pruebas de</w:t>
      </w:r>
      <w:r w:rsidR="00166111">
        <w:rPr>
          <w:rFonts w:cs="Arial"/>
        </w:rPr>
        <w:t xml:space="preserve"> carga y</w:t>
      </w:r>
      <w:r w:rsidRPr="00C4514D">
        <w:rPr>
          <w:rFonts w:cs="Arial"/>
        </w:rPr>
        <w:t xml:space="preserve"> </w:t>
      </w:r>
      <w:r w:rsidR="00AC0B88">
        <w:rPr>
          <w:rFonts w:cs="Arial"/>
        </w:rPr>
        <w:t>estrés</w:t>
      </w:r>
      <w:r w:rsidRPr="00C4514D">
        <w:rPr>
          <w:rFonts w:cs="Arial"/>
        </w:rPr>
        <w:t xml:space="preserve"> realizadas utilizando </w:t>
      </w:r>
      <w:proofErr w:type="spellStart"/>
      <w:r w:rsidR="00AC0B88">
        <w:rPr>
          <w:rFonts w:cs="Arial"/>
        </w:rPr>
        <w:t>JMeter</w:t>
      </w:r>
      <w:proofErr w:type="spellEnd"/>
      <w:r w:rsidRPr="00C4514D">
        <w:rPr>
          <w:rFonts w:cs="Arial"/>
        </w:rPr>
        <w:t>.</w:t>
      </w:r>
    </w:p>
    <w:p w14:paraId="274B9BD9" w14:textId="4EDBEA8C" w:rsidR="0029777E" w:rsidRDefault="0029777E" w:rsidP="0029777E">
      <w:pPr>
        <w:rPr>
          <w:rFonts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AC0B88" w14:paraId="34564C69" w14:textId="77777777" w:rsidTr="0018124B">
        <w:tc>
          <w:tcPr>
            <w:tcW w:w="8830" w:type="dxa"/>
            <w:gridSpan w:val="3"/>
            <w:shd w:val="clear" w:color="auto" w:fill="B6DDE8" w:themeFill="accent5" w:themeFillTint="66"/>
          </w:tcPr>
          <w:p w14:paraId="4F16AF77" w14:textId="77777777" w:rsidR="00AC0B88" w:rsidRPr="00DA7C56" w:rsidRDefault="00AC0B88" w:rsidP="0018124B">
            <w:pPr>
              <w:spacing w:line="360" w:lineRule="auto"/>
              <w:jc w:val="center"/>
              <w:rPr>
                <w:b/>
                <w:bCs/>
              </w:rPr>
            </w:pPr>
            <w:r w:rsidRPr="00DA7C56">
              <w:rPr>
                <w:b/>
                <w:bCs/>
              </w:rPr>
              <w:t>EVIDENCIA DE EJECUCIÓN DE PRUEBAS</w:t>
            </w:r>
            <w:r>
              <w:rPr>
                <w:b/>
                <w:bCs/>
              </w:rPr>
              <w:t>:</w:t>
            </w:r>
            <w:r w:rsidRPr="00DA7C56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ARGA Y ESTRÉS</w:t>
            </w:r>
          </w:p>
        </w:tc>
      </w:tr>
      <w:tr w:rsidR="00AC0B88" w14:paraId="65C40185" w14:textId="77777777" w:rsidTr="0018124B">
        <w:tc>
          <w:tcPr>
            <w:tcW w:w="2943" w:type="dxa"/>
          </w:tcPr>
          <w:p w14:paraId="6DBE2C5D" w14:textId="77777777" w:rsidR="00AC0B88" w:rsidRDefault="00AC0B88" w:rsidP="0018124B">
            <w:pPr>
              <w:spacing w:line="360" w:lineRule="auto"/>
              <w:jc w:val="both"/>
            </w:pPr>
            <w:r>
              <w:t>ID. Prueba:</w:t>
            </w:r>
          </w:p>
          <w:p w14:paraId="33B8CBEB" w14:textId="6BDC3A83" w:rsidR="00AC0B88" w:rsidRDefault="00AC0B88" w:rsidP="0018124B">
            <w:pPr>
              <w:spacing w:line="360" w:lineRule="auto"/>
              <w:jc w:val="both"/>
            </w:pPr>
            <w:r>
              <w:t>PRUEBA_ESTRES</w:t>
            </w:r>
          </w:p>
        </w:tc>
        <w:tc>
          <w:tcPr>
            <w:tcW w:w="2943" w:type="dxa"/>
          </w:tcPr>
          <w:p w14:paraId="1D4C7630" w14:textId="371C2C4A" w:rsidR="00AC0B88" w:rsidRDefault="00AC0B88" w:rsidP="0018124B">
            <w:pPr>
              <w:spacing w:line="360" w:lineRule="auto"/>
              <w:jc w:val="both"/>
            </w:pPr>
          </w:p>
        </w:tc>
        <w:tc>
          <w:tcPr>
            <w:tcW w:w="2944" w:type="dxa"/>
          </w:tcPr>
          <w:p w14:paraId="195ED2A7" w14:textId="1FF26BA4" w:rsidR="00AC0B88" w:rsidRDefault="00AC0B88" w:rsidP="0018124B">
            <w:pPr>
              <w:spacing w:line="360" w:lineRule="auto"/>
              <w:jc w:val="both"/>
            </w:pPr>
            <w:r>
              <w:t xml:space="preserve">Cargar Usuarios en la </w:t>
            </w:r>
            <w:r>
              <w:t>Aplicación</w:t>
            </w:r>
            <w:r>
              <w:t xml:space="preserve"> Web</w:t>
            </w:r>
          </w:p>
        </w:tc>
      </w:tr>
      <w:tr w:rsidR="00AC0B88" w14:paraId="2EB83A74" w14:textId="77777777" w:rsidTr="0018124B">
        <w:tc>
          <w:tcPr>
            <w:tcW w:w="2943" w:type="dxa"/>
          </w:tcPr>
          <w:p w14:paraId="2B7B35A4" w14:textId="77777777" w:rsidR="00AC0B88" w:rsidRDefault="00AC0B88" w:rsidP="0018124B">
            <w:pPr>
              <w:spacing w:line="360" w:lineRule="auto"/>
              <w:jc w:val="both"/>
            </w:pPr>
            <w:r>
              <w:t>Fecha de Ejecución:</w:t>
            </w:r>
          </w:p>
        </w:tc>
        <w:tc>
          <w:tcPr>
            <w:tcW w:w="2943" w:type="dxa"/>
          </w:tcPr>
          <w:p w14:paraId="30C5A4C1" w14:textId="77777777" w:rsidR="00AC0B88" w:rsidRDefault="00AC0B88" w:rsidP="0018124B">
            <w:pPr>
              <w:spacing w:line="360" w:lineRule="auto"/>
              <w:jc w:val="both"/>
            </w:pPr>
            <w:r>
              <w:t>Herramienta(s) Ocupada(s):</w:t>
            </w:r>
          </w:p>
          <w:p w14:paraId="294E413A" w14:textId="77777777" w:rsidR="00AC0B88" w:rsidRDefault="00AC0B88" w:rsidP="0018124B">
            <w:pPr>
              <w:spacing w:line="360" w:lineRule="auto"/>
              <w:jc w:val="both"/>
            </w:pPr>
            <w:r>
              <w:t>JMETER.</w:t>
            </w:r>
          </w:p>
          <w:p w14:paraId="3A2921FE" w14:textId="77777777" w:rsidR="00AC0B88" w:rsidRDefault="00AC0B88" w:rsidP="0018124B">
            <w:pPr>
              <w:spacing w:line="360" w:lineRule="auto"/>
              <w:jc w:val="both"/>
            </w:pPr>
          </w:p>
        </w:tc>
        <w:tc>
          <w:tcPr>
            <w:tcW w:w="2944" w:type="dxa"/>
          </w:tcPr>
          <w:p w14:paraId="5709D188" w14:textId="77777777" w:rsidR="00AC0B88" w:rsidRDefault="00AC0B88" w:rsidP="0018124B">
            <w:pPr>
              <w:spacing w:line="360" w:lineRule="auto"/>
              <w:jc w:val="both"/>
            </w:pPr>
            <w:r>
              <w:t>Alcance: Estresar el sistema para probar si aguanta múltiples usuarios intentando acceder.</w:t>
            </w:r>
          </w:p>
        </w:tc>
      </w:tr>
      <w:tr w:rsidR="00AC0B88" w14:paraId="4DEF8BEE" w14:textId="77777777" w:rsidTr="0018124B">
        <w:tc>
          <w:tcPr>
            <w:tcW w:w="2943" w:type="dxa"/>
          </w:tcPr>
          <w:p w14:paraId="6CA74B21" w14:textId="77777777" w:rsidR="00AC0B88" w:rsidRDefault="00AC0B88" w:rsidP="0018124B">
            <w:pPr>
              <w:spacing w:line="360" w:lineRule="auto"/>
              <w:jc w:val="both"/>
            </w:pPr>
            <w:r>
              <w:t>Ambiente de Prueba:</w:t>
            </w:r>
          </w:p>
        </w:tc>
        <w:tc>
          <w:tcPr>
            <w:tcW w:w="5887" w:type="dxa"/>
            <w:gridSpan w:val="2"/>
          </w:tcPr>
          <w:p w14:paraId="68FA2CC5" w14:textId="520579BD" w:rsidR="00AC0B88" w:rsidRDefault="00AC0B88" w:rsidP="0018124B">
            <w:pPr>
              <w:spacing w:line="360" w:lineRule="auto"/>
              <w:jc w:val="both"/>
            </w:pPr>
            <w:r>
              <w:t xml:space="preserve">Aplicación Django: </w:t>
            </w:r>
            <w:r>
              <w:t>Delicias Caseras.</w:t>
            </w:r>
          </w:p>
          <w:p w14:paraId="60945E1A" w14:textId="36D6BF19" w:rsidR="00AC0B88" w:rsidRDefault="00AC0B88" w:rsidP="0018124B">
            <w:pPr>
              <w:spacing w:line="360" w:lineRule="auto"/>
              <w:jc w:val="both"/>
            </w:pPr>
            <w:r>
              <w:t xml:space="preserve">Sistema Operativo: Windows </w:t>
            </w:r>
            <w:r>
              <w:t>11</w:t>
            </w:r>
            <w:r>
              <w:t xml:space="preserve"> 64 bit.</w:t>
            </w:r>
          </w:p>
          <w:p w14:paraId="36EAF1CC" w14:textId="58A431A2" w:rsidR="00AC0B88" w:rsidRDefault="00AC0B88" w:rsidP="0018124B">
            <w:pPr>
              <w:spacing w:line="276" w:lineRule="auto"/>
              <w:jc w:val="both"/>
            </w:pPr>
            <w:r>
              <w:t xml:space="preserve">Navegador: </w:t>
            </w:r>
            <w:r>
              <w:t>Opera Browser</w:t>
            </w:r>
            <w:r>
              <w:t>.</w:t>
            </w:r>
          </w:p>
          <w:p w14:paraId="6E4AFD97" w14:textId="77777777" w:rsidR="00AC0B88" w:rsidRDefault="00AC0B88" w:rsidP="0018124B">
            <w:pPr>
              <w:spacing w:line="276" w:lineRule="auto"/>
              <w:jc w:val="both"/>
            </w:pPr>
            <w:r>
              <w:t xml:space="preserve">Base de datos: </w:t>
            </w:r>
            <w:proofErr w:type="spellStart"/>
            <w:r>
              <w:t>MySql</w:t>
            </w:r>
            <w:proofErr w:type="spellEnd"/>
            <w:r>
              <w:t>.</w:t>
            </w:r>
          </w:p>
        </w:tc>
      </w:tr>
      <w:tr w:rsidR="00AC0B88" w14:paraId="01400535" w14:textId="77777777" w:rsidTr="0018124B">
        <w:tc>
          <w:tcPr>
            <w:tcW w:w="2943" w:type="dxa"/>
          </w:tcPr>
          <w:p w14:paraId="79D80FE2" w14:textId="77777777" w:rsidR="00AC0B88" w:rsidRDefault="00AC0B88" w:rsidP="0018124B">
            <w:pPr>
              <w:spacing w:line="360" w:lineRule="auto"/>
              <w:jc w:val="both"/>
            </w:pPr>
            <w:r>
              <w:t>Resultado Esperado:</w:t>
            </w:r>
          </w:p>
        </w:tc>
        <w:tc>
          <w:tcPr>
            <w:tcW w:w="5887" w:type="dxa"/>
            <w:gridSpan w:val="2"/>
          </w:tcPr>
          <w:p w14:paraId="70E65CEA" w14:textId="0A2EA158" w:rsidR="00AC0B88" w:rsidRDefault="00AC0B88" w:rsidP="0018124B">
            <w:pPr>
              <w:spacing w:line="276" w:lineRule="auto"/>
              <w:jc w:val="both"/>
            </w:pPr>
            <w:r>
              <w:t xml:space="preserve">La aplicación </w:t>
            </w:r>
            <w:r>
              <w:t>“Delicias Caseras”</w:t>
            </w:r>
            <w:r>
              <w:t xml:space="preserve"> debe ser capaz de aguantar </w:t>
            </w:r>
            <w:r>
              <w:t>al menos</w:t>
            </w:r>
            <w:r>
              <w:t xml:space="preserve"> el ingreso de 100 usuarios simultáneos con tiempos de sin caerse.</w:t>
            </w:r>
          </w:p>
          <w:p w14:paraId="788AD5FB" w14:textId="30C129F4" w:rsidR="00AC0B88" w:rsidRDefault="00AC0B88" w:rsidP="00AC0B88">
            <w:pPr>
              <w:spacing w:line="276" w:lineRule="auto"/>
              <w:jc w:val="both"/>
            </w:pPr>
            <w:r>
              <w:t>No deben ocurrir fallos o interrupciones en el servicio durante las pruebas de carga.</w:t>
            </w:r>
          </w:p>
        </w:tc>
      </w:tr>
      <w:tr w:rsidR="00AC0B88" w14:paraId="3370ED45" w14:textId="77777777" w:rsidTr="0018124B">
        <w:tc>
          <w:tcPr>
            <w:tcW w:w="2943" w:type="dxa"/>
          </w:tcPr>
          <w:p w14:paraId="10148205" w14:textId="77777777" w:rsidR="00AC0B88" w:rsidRDefault="00AC0B88" w:rsidP="0018124B">
            <w:pPr>
              <w:spacing w:line="360" w:lineRule="auto"/>
              <w:jc w:val="both"/>
            </w:pPr>
            <w:r>
              <w:t>Resultado Obtenido:</w:t>
            </w:r>
          </w:p>
        </w:tc>
        <w:tc>
          <w:tcPr>
            <w:tcW w:w="5887" w:type="dxa"/>
            <w:gridSpan w:val="2"/>
          </w:tcPr>
          <w:p w14:paraId="7DCCC365" w14:textId="4B277A14" w:rsidR="00AC0B88" w:rsidRDefault="00AC0B88" w:rsidP="0018124B">
            <w:pPr>
              <w:spacing w:line="360" w:lineRule="auto"/>
              <w:jc w:val="both"/>
            </w:pPr>
            <w:r>
              <w:t xml:space="preserve">Al cargar 100 Usuarios la </w:t>
            </w:r>
            <w:r>
              <w:t>aplicación</w:t>
            </w:r>
            <w:r>
              <w:t xml:space="preserve"> los soportó de manera exitosa</w:t>
            </w:r>
            <w:r>
              <w:t>.</w:t>
            </w:r>
          </w:p>
        </w:tc>
      </w:tr>
      <w:tr w:rsidR="00AC0B88" w14:paraId="080AD9BF" w14:textId="77777777" w:rsidTr="0018124B">
        <w:tc>
          <w:tcPr>
            <w:tcW w:w="2943" w:type="dxa"/>
          </w:tcPr>
          <w:p w14:paraId="0E4B3DC5" w14:textId="77777777" w:rsidR="00AC0B88" w:rsidRDefault="00AC0B88" w:rsidP="0018124B">
            <w:pPr>
              <w:spacing w:line="360" w:lineRule="auto"/>
              <w:jc w:val="both"/>
            </w:pPr>
            <w:r>
              <w:t>Observaciones:</w:t>
            </w:r>
          </w:p>
        </w:tc>
        <w:tc>
          <w:tcPr>
            <w:tcW w:w="5887" w:type="dxa"/>
            <w:gridSpan w:val="2"/>
          </w:tcPr>
          <w:p w14:paraId="778D6FE7" w14:textId="2933C3B6" w:rsidR="00AC0B88" w:rsidRDefault="00AC0B88" w:rsidP="0018124B">
            <w:pPr>
              <w:spacing w:line="360" w:lineRule="auto"/>
              <w:jc w:val="both"/>
            </w:pPr>
            <w:r>
              <w:t>Se observó que una cantidad de 100 usuarios simultáneos es sostenible para el sistema actual.</w:t>
            </w:r>
          </w:p>
        </w:tc>
      </w:tr>
      <w:tr w:rsidR="00AC0B88" w14:paraId="69B88618" w14:textId="77777777" w:rsidTr="0018124B">
        <w:tc>
          <w:tcPr>
            <w:tcW w:w="2943" w:type="dxa"/>
          </w:tcPr>
          <w:p w14:paraId="23502C5C" w14:textId="77777777" w:rsidR="00AC0B88" w:rsidRDefault="00AC0B88" w:rsidP="0018124B">
            <w:pPr>
              <w:spacing w:line="360" w:lineRule="auto"/>
              <w:jc w:val="both"/>
            </w:pPr>
            <w:r>
              <w:t>Realizado Por:</w:t>
            </w:r>
          </w:p>
        </w:tc>
        <w:tc>
          <w:tcPr>
            <w:tcW w:w="2943" w:type="dxa"/>
          </w:tcPr>
          <w:p w14:paraId="55C29332" w14:textId="29EFCD2F" w:rsidR="00AC0B88" w:rsidRDefault="00AC0B88" w:rsidP="0018124B">
            <w:pPr>
              <w:spacing w:line="360" w:lineRule="auto"/>
              <w:jc w:val="both"/>
            </w:pPr>
            <w:r>
              <w:t xml:space="preserve">Autorizada Por: </w:t>
            </w:r>
            <w:r w:rsidRPr="00FF6501">
              <w:t xml:space="preserve">Christopher Fraga, </w:t>
            </w:r>
            <w:r>
              <w:t>Diego Fernández</w:t>
            </w:r>
            <w:r w:rsidRPr="00FF6501">
              <w:t>, Patrick Fraga</w:t>
            </w:r>
            <w:r>
              <w:t>.</w:t>
            </w:r>
          </w:p>
        </w:tc>
        <w:tc>
          <w:tcPr>
            <w:tcW w:w="2944" w:type="dxa"/>
          </w:tcPr>
          <w:p w14:paraId="2495D3D6" w14:textId="185BA157" w:rsidR="00AC0B88" w:rsidRPr="00DA7C56" w:rsidRDefault="00AC0B88" w:rsidP="0018124B">
            <w:pPr>
              <w:spacing w:line="360" w:lineRule="auto"/>
              <w:jc w:val="both"/>
            </w:pPr>
            <w:r w:rsidRPr="00DA7C56">
              <w:rPr>
                <w:b/>
                <w:bCs/>
              </w:rPr>
              <w:t>Estatus</w:t>
            </w:r>
            <w:r>
              <w:rPr>
                <w:b/>
                <w:bCs/>
              </w:rPr>
              <w:t>:</w:t>
            </w:r>
          </w:p>
          <w:p w14:paraId="22EC7716" w14:textId="77777777" w:rsidR="00AC0B88" w:rsidRDefault="00AC0B88" w:rsidP="0018124B">
            <w:pPr>
              <w:spacing w:line="360" w:lineRule="auto"/>
              <w:jc w:val="both"/>
            </w:pPr>
            <w:r>
              <w:t xml:space="preserve">[  X  ]  Aprobada </w:t>
            </w:r>
          </w:p>
          <w:p w14:paraId="64A13F43" w14:textId="77777777" w:rsidR="00AC0B88" w:rsidRDefault="00AC0B88" w:rsidP="0018124B">
            <w:pPr>
              <w:spacing w:line="360" w:lineRule="auto"/>
              <w:jc w:val="both"/>
            </w:pPr>
            <w:r>
              <w:t xml:space="preserve">[      ]  Rechazada </w:t>
            </w:r>
          </w:p>
          <w:p w14:paraId="1904D6FE" w14:textId="77777777" w:rsidR="00AC0B88" w:rsidRDefault="00AC0B88" w:rsidP="0018124B">
            <w:pPr>
              <w:spacing w:line="360" w:lineRule="auto"/>
              <w:jc w:val="both"/>
            </w:pPr>
            <w:r>
              <w:t>[      ]   Diferida</w:t>
            </w:r>
          </w:p>
        </w:tc>
      </w:tr>
    </w:tbl>
    <w:p w14:paraId="1A12A50D" w14:textId="09869B09" w:rsidR="00AC0B88" w:rsidRDefault="00AC0B88" w:rsidP="0029777E">
      <w:pPr>
        <w:rPr>
          <w:rFonts w:cs="Arial"/>
          <w:b/>
          <w:bCs/>
        </w:rPr>
      </w:pPr>
    </w:p>
    <w:p w14:paraId="0BF663FE" w14:textId="77777777" w:rsidR="00AC0B88" w:rsidRDefault="00AC0B88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CC118D0" w14:textId="1BDB9939" w:rsidR="0029777E" w:rsidRDefault="00AC0B88" w:rsidP="0029777E">
      <w:pPr>
        <w:rPr>
          <w:rFonts w:cs="Arial"/>
          <w:b/>
          <w:bCs/>
        </w:rPr>
      </w:pPr>
      <w:r>
        <w:rPr>
          <w:b/>
          <w:bCs/>
          <w:sz w:val="40"/>
          <w:szCs w:val="40"/>
        </w:rPr>
        <w:lastRenderedPageBreak/>
        <w:t>Evidencias:</w:t>
      </w:r>
    </w:p>
    <w:p w14:paraId="3737C7BD" w14:textId="77777777" w:rsidR="00AC0B88" w:rsidRPr="00166111" w:rsidRDefault="00AC0B88" w:rsidP="00AC0B88">
      <w:pPr>
        <w:rPr>
          <w:sz w:val="24"/>
          <w:szCs w:val="24"/>
        </w:rPr>
      </w:pPr>
      <w:r w:rsidRPr="00166111">
        <w:rPr>
          <w:sz w:val="24"/>
          <w:szCs w:val="24"/>
        </w:rPr>
        <w:t>Configurando JMETER:</w:t>
      </w:r>
    </w:p>
    <w:p w14:paraId="521F1B3E" w14:textId="77777777" w:rsidR="00166111" w:rsidRDefault="00166111">
      <w:pPr>
        <w:rPr>
          <w:rFonts w:cs="Arial"/>
          <w:b/>
          <w:bCs/>
          <w:sz w:val="28"/>
          <w:szCs w:val="28"/>
        </w:rPr>
      </w:pPr>
      <w:r w:rsidRPr="00166111">
        <w:rPr>
          <w:rFonts w:cs="Arial"/>
          <w:b/>
          <w:bCs/>
          <w:sz w:val="28"/>
          <w:szCs w:val="28"/>
        </w:rPr>
        <w:drawing>
          <wp:inline distT="0" distB="0" distL="0" distR="0" wp14:anchorId="02992338" wp14:editId="2CEB6B5D">
            <wp:extent cx="6120765" cy="2519680"/>
            <wp:effectExtent l="0" t="0" r="0" b="0"/>
            <wp:docPr id="82676507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65079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C1C7" w14:textId="77777777" w:rsidR="00166111" w:rsidRPr="00166111" w:rsidRDefault="00166111" w:rsidP="00166111">
      <w:pPr>
        <w:rPr>
          <w:sz w:val="24"/>
          <w:szCs w:val="24"/>
        </w:rPr>
      </w:pPr>
      <w:r w:rsidRPr="00166111">
        <w:rPr>
          <w:sz w:val="24"/>
          <w:szCs w:val="24"/>
        </w:rPr>
        <w:t>Haciendo una prueba para 100 usuarios simultáneos entrando a la página principal:</w:t>
      </w:r>
    </w:p>
    <w:p w14:paraId="2B145F90" w14:textId="77777777" w:rsidR="00166111" w:rsidRDefault="00166111">
      <w:pPr>
        <w:rPr>
          <w:rFonts w:cs="Arial"/>
          <w:b/>
          <w:bCs/>
          <w:sz w:val="28"/>
          <w:szCs w:val="28"/>
        </w:rPr>
      </w:pPr>
      <w:r w:rsidRPr="00166111">
        <w:rPr>
          <w:rFonts w:cs="Arial"/>
          <w:b/>
          <w:bCs/>
          <w:sz w:val="28"/>
          <w:szCs w:val="28"/>
        </w:rPr>
        <w:drawing>
          <wp:inline distT="0" distB="0" distL="0" distR="0" wp14:anchorId="1BC9BB38" wp14:editId="49A8EB83">
            <wp:extent cx="6120765" cy="3219450"/>
            <wp:effectExtent l="0" t="0" r="0" b="0"/>
            <wp:docPr id="1272285210" name="Imagen 1" descr="Imagen que contiene electrónica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85210" name="Imagen 1" descr="Imagen que contiene electrónica,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C73D" w14:textId="705FED02" w:rsidR="00AC0B88" w:rsidRDefault="00AC0B88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420365B" w14:textId="12D23533" w:rsidR="00166111" w:rsidRDefault="00166111">
      <w:pPr>
        <w:rPr>
          <w:rFonts w:cs="Arial"/>
          <w:b/>
          <w:bCs/>
          <w:sz w:val="28"/>
          <w:szCs w:val="28"/>
        </w:rPr>
      </w:pPr>
    </w:p>
    <w:p w14:paraId="5852AE46" w14:textId="41C66BBE" w:rsidR="0029777E" w:rsidRPr="004A62F1" w:rsidRDefault="0029777E" w:rsidP="0029777E">
      <w:pPr>
        <w:jc w:val="both"/>
        <w:rPr>
          <w:rFonts w:cs="Arial"/>
          <w:b/>
          <w:bCs/>
          <w:sz w:val="28"/>
          <w:szCs w:val="28"/>
        </w:rPr>
      </w:pPr>
      <w:r w:rsidRPr="004A62F1">
        <w:rPr>
          <w:rFonts w:cs="Arial"/>
          <w:b/>
          <w:bCs/>
          <w:sz w:val="28"/>
          <w:szCs w:val="28"/>
        </w:rPr>
        <w:t>Conclusión.</w:t>
      </w:r>
    </w:p>
    <w:p w14:paraId="76F4A95D" w14:textId="0DC8E048" w:rsidR="0029777E" w:rsidRPr="00B81F65" w:rsidRDefault="0029777E" w:rsidP="0029777E">
      <w:pPr>
        <w:jc w:val="both"/>
        <w:rPr>
          <w:rFonts w:cs="Arial"/>
          <w:sz w:val="24"/>
          <w:szCs w:val="24"/>
        </w:rPr>
      </w:pPr>
      <w:r w:rsidRPr="00B81F65">
        <w:rPr>
          <w:rFonts w:cs="Arial"/>
          <w:sz w:val="24"/>
          <w:szCs w:val="24"/>
        </w:rPr>
        <w:t>El proyecto "Delicias Caseras" ha logrado superar exitosamente las expectativas planteadas durante las pruebas de</w:t>
      </w:r>
      <w:r w:rsidR="00166111">
        <w:rPr>
          <w:rFonts w:cs="Arial"/>
          <w:sz w:val="24"/>
          <w:szCs w:val="24"/>
        </w:rPr>
        <w:t xml:space="preserve"> carga y estrés</w:t>
      </w:r>
      <w:r w:rsidRPr="00B81F65">
        <w:rPr>
          <w:rFonts w:cs="Arial"/>
          <w:sz w:val="24"/>
          <w:szCs w:val="24"/>
        </w:rPr>
        <w:t xml:space="preserve">, llevadas a cabo utilizando el programa </w:t>
      </w:r>
      <w:proofErr w:type="spellStart"/>
      <w:r w:rsidR="00166111">
        <w:rPr>
          <w:rFonts w:cs="Arial"/>
          <w:sz w:val="24"/>
          <w:szCs w:val="24"/>
        </w:rPr>
        <w:t>JMeter</w:t>
      </w:r>
      <w:proofErr w:type="spellEnd"/>
      <w:r w:rsidRPr="00B81F65">
        <w:rPr>
          <w:rFonts w:cs="Arial"/>
          <w:sz w:val="24"/>
          <w:szCs w:val="24"/>
        </w:rPr>
        <w:t xml:space="preserve">. Este proceso de evaluación ha sido fundamental para asegurar la </w:t>
      </w:r>
      <w:r w:rsidR="00166111">
        <w:rPr>
          <w:rFonts w:cs="Arial"/>
          <w:sz w:val="24"/>
          <w:szCs w:val="24"/>
        </w:rPr>
        <w:t>estabilidad de nuestro sistema bajo el acceso simultaneo de usuarios</w:t>
      </w:r>
      <w:r w:rsidRPr="00B81F65">
        <w:rPr>
          <w:rFonts w:cs="Arial"/>
          <w:sz w:val="24"/>
          <w:szCs w:val="24"/>
        </w:rPr>
        <w:t>.</w:t>
      </w:r>
    </w:p>
    <w:p w14:paraId="2312513E" w14:textId="6C640165" w:rsidR="0029777E" w:rsidRPr="00B81F65" w:rsidRDefault="00166111" w:rsidP="0029777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sistema soportó sin problema el acceso de 100 usuarios utilizando el hardware descrito en el documento plan de pruebas.</w:t>
      </w:r>
    </w:p>
    <w:p w14:paraId="10C38620" w14:textId="699B7A9B" w:rsidR="0029777E" w:rsidRPr="00B81F65" w:rsidRDefault="00B81F65" w:rsidP="00B81F65">
      <w:pPr>
        <w:jc w:val="both"/>
        <w:rPr>
          <w:rFonts w:cs="Arial"/>
          <w:sz w:val="24"/>
          <w:szCs w:val="24"/>
        </w:rPr>
      </w:pPr>
      <w:r w:rsidRPr="00B81F65">
        <w:rPr>
          <w:rFonts w:cs="Arial"/>
          <w:sz w:val="24"/>
          <w:szCs w:val="24"/>
        </w:rPr>
        <w:t xml:space="preserve">Estas pruebas ayudan a asegurar la calidad del software, y evitar </w:t>
      </w:r>
      <w:r w:rsidR="00166111">
        <w:rPr>
          <w:rFonts w:cs="Arial"/>
          <w:sz w:val="24"/>
          <w:szCs w:val="24"/>
        </w:rPr>
        <w:t>caídas en el sistema cuando nuestro cliente se expanda más en el</w:t>
      </w:r>
      <w:r w:rsidRPr="00B81F65">
        <w:rPr>
          <w:rFonts w:cs="Arial"/>
          <w:sz w:val="24"/>
          <w:szCs w:val="24"/>
        </w:rPr>
        <w:t xml:space="preserve"> futuro</w:t>
      </w:r>
      <w:r w:rsidR="00166111">
        <w:rPr>
          <w:rFonts w:cs="Arial"/>
          <w:sz w:val="24"/>
          <w:szCs w:val="24"/>
        </w:rPr>
        <w:t xml:space="preserve"> y el </w:t>
      </w:r>
      <w:proofErr w:type="spellStart"/>
      <w:r w:rsidR="00166111">
        <w:rPr>
          <w:rFonts w:cs="Arial"/>
          <w:sz w:val="24"/>
          <w:szCs w:val="24"/>
        </w:rPr>
        <w:t>peak</w:t>
      </w:r>
      <w:proofErr w:type="spellEnd"/>
      <w:r w:rsidR="00166111">
        <w:rPr>
          <w:rFonts w:cs="Arial"/>
          <w:sz w:val="24"/>
          <w:szCs w:val="24"/>
        </w:rPr>
        <w:t xml:space="preserve"> de usuarios sea mayor al actual,</w:t>
      </w:r>
      <w:r w:rsidRPr="00B81F65">
        <w:rPr>
          <w:rFonts w:cs="Arial"/>
          <w:sz w:val="24"/>
          <w:szCs w:val="24"/>
        </w:rPr>
        <w:t xml:space="preserve"> para así brindarle más seguridad a nuestro cliente.</w:t>
      </w:r>
    </w:p>
    <w:p w14:paraId="298A1AE1" w14:textId="77777777" w:rsidR="00FA7AEC" w:rsidRPr="00FF39EC" w:rsidRDefault="00FA7AEC" w:rsidP="00FF39EC">
      <w:pPr>
        <w:rPr>
          <w:sz w:val="24"/>
          <w:szCs w:val="24"/>
        </w:rPr>
      </w:pPr>
    </w:p>
    <w:sectPr w:rsidR="00FA7AEC" w:rsidRPr="00FF39EC" w:rsidSect="0089345D">
      <w:headerReference w:type="default" r:id="rId11"/>
      <w:footerReference w:type="default" r:id="rId12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6F46A" w14:textId="77777777" w:rsidR="00846821" w:rsidRDefault="00846821" w:rsidP="00AF4E17">
      <w:pPr>
        <w:spacing w:after="0" w:line="240" w:lineRule="auto"/>
      </w:pPr>
      <w:r>
        <w:separator/>
      </w:r>
    </w:p>
  </w:endnote>
  <w:endnote w:type="continuationSeparator" w:id="0">
    <w:p w14:paraId="08D8F860" w14:textId="77777777" w:rsidR="00846821" w:rsidRDefault="00846821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2BF1C" w14:textId="77777777" w:rsidR="00846821" w:rsidRDefault="00846821" w:rsidP="00AF4E17">
      <w:pPr>
        <w:spacing w:after="0" w:line="240" w:lineRule="auto"/>
      </w:pPr>
      <w:r>
        <w:separator/>
      </w:r>
    </w:p>
  </w:footnote>
  <w:footnote w:type="continuationSeparator" w:id="0">
    <w:p w14:paraId="0EBC969F" w14:textId="77777777" w:rsidR="00846821" w:rsidRDefault="00846821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35pt;height:11.35pt" o:bullet="t">
        <v:imagedata r:id="rId1" o:title="msoAFD8"/>
      </v:shape>
    </w:pict>
  </w:numPicBullet>
  <w:abstractNum w:abstractNumId="0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72B06"/>
    <w:multiLevelType w:val="multilevel"/>
    <w:tmpl w:val="6FB8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1B3"/>
    <w:multiLevelType w:val="multilevel"/>
    <w:tmpl w:val="D18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1B2C3D"/>
    <w:multiLevelType w:val="multilevel"/>
    <w:tmpl w:val="CF2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035D6"/>
    <w:multiLevelType w:val="multilevel"/>
    <w:tmpl w:val="4000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C63F8"/>
    <w:multiLevelType w:val="multilevel"/>
    <w:tmpl w:val="F18E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4A3B76"/>
    <w:multiLevelType w:val="multilevel"/>
    <w:tmpl w:val="B46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7656">
    <w:abstractNumId w:val="7"/>
  </w:num>
  <w:num w:numId="2" w16cid:durableId="1043749131">
    <w:abstractNumId w:val="25"/>
  </w:num>
  <w:num w:numId="3" w16cid:durableId="362872911">
    <w:abstractNumId w:val="9"/>
  </w:num>
  <w:num w:numId="4" w16cid:durableId="973102996">
    <w:abstractNumId w:val="10"/>
  </w:num>
  <w:num w:numId="5" w16cid:durableId="665980363">
    <w:abstractNumId w:val="2"/>
  </w:num>
  <w:num w:numId="6" w16cid:durableId="275917506">
    <w:abstractNumId w:val="13"/>
  </w:num>
  <w:num w:numId="7" w16cid:durableId="1868643318">
    <w:abstractNumId w:val="14"/>
  </w:num>
  <w:num w:numId="8" w16cid:durableId="300814813">
    <w:abstractNumId w:val="31"/>
  </w:num>
  <w:num w:numId="9" w16cid:durableId="764114185">
    <w:abstractNumId w:val="8"/>
  </w:num>
  <w:num w:numId="10" w16cid:durableId="1937783870">
    <w:abstractNumId w:val="22"/>
  </w:num>
  <w:num w:numId="11" w16cid:durableId="164170987">
    <w:abstractNumId w:val="12"/>
  </w:num>
  <w:num w:numId="12" w16cid:durableId="1827816059">
    <w:abstractNumId w:val="16"/>
  </w:num>
  <w:num w:numId="13" w16cid:durableId="562836399">
    <w:abstractNumId w:val="5"/>
  </w:num>
  <w:num w:numId="14" w16cid:durableId="970594446">
    <w:abstractNumId w:val="21"/>
  </w:num>
  <w:num w:numId="15" w16cid:durableId="1352608264">
    <w:abstractNumId w:val="18"/>
  </w:num>
  <w:num w:numId="16" w16cid:durableId="1594124489">
    <w:abstractNumId w:val="29"/>
  </w:num>
  <w:num w:numId="17" w16cid:durableId="776676302">
    <w:abstractNumId w:val="23"/>
  </w:num>
  <w:num w:numId="18" w16cid:durableId="292368932">
    <w:abstractNumId w:val="4"/>
  </w:num>
  <w:num w:numId="19" w16cid:durableId="1640526491">
    <w:abstractNumId w:val="6"/>
  </w:num>
  <w:num w:numId="20" w16cid:durableId="83888650">
    <w:abstractNumId w:val="17"/>
  </w:num>
  <w:num w:numId="21" w16cid:durableId="1103839572">
    <w:abstractNumId w:val="33"/>
  </w:num>
  <w:num w:numId="22" w16cid:durableId="66003442">
    <w:abstractNumId w:val="11"/>
  </w:num>
  <w:num w:numId="23" w16cid:durableId="1274089843">
    <w:abstractNumId w:val="15"/>
  </w:num>
  <w:num w:numId="24" w16cid:durableId="906258656">
    <w:abstractNumId w:val="20"/>
  </w:num>
  <w:num w:numId="25" w16cid:durableId="1371110150">
    <w:abstractNumId w:val="28"/>
  </w:num>
  <w:num w:numId="26" w16cid:durableId="254561659">
    <w:abstractNumId w:val="0"/>
  </w:num>
  <w:num w:numId="27" w16cid:durableId="1649939185">
    <w:abstractNumId w:val="26"/>
  </w:num>
  <w:num w:numId="28" w16cid:durableId="832523742">
    <w:abstractNumId w:val="32"/>
  </w:num>
  <w:num w:numId="29" w16cid:durableId="441463472">
    <w:abstractNumId w:val="3"/>
  </w:num>
  <w:num w:numId="30" w16cid:durableId="1210217606">
    <w:abstractNumId w:val="27"/>
  </w:num>
  <w:num w:numId="31" w16cid:durableId="1377895625">
    <w:abstractNumId w:val="30"/>
  </w:num>
  <w:num w:numId="32" w16cid:durableId="1894198302">
    <w:abstractNumId w:val="1"/>
  </w:num>
  <w:num w:numId="33" w16cid:durableId="1243442446">
    <w:abstractNumId w:val="19"/>
  </w:num>
  <w:num w:numId="34" w16cid:durableId="4640787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73C60"/>
    <w:rsid w:val="000C23C4"/>
    <w:rsid w:val="00146550"/>
    <w:rsid w:val="00154668"/>
    <w:rsid w:val="00166111"/>
    <w:rsid w:val="00167081"/>
    <w:rsid w:val="0017539C"/>
    <w:rsid w:val="00184658"/>
    <w:rsid w:val="001A22A2"/>
    <w:rsid w:val="001E28FB"/>
    <w:rsid w:val="001F6A1D"/>
    <w:rsid w:val="002002B6"/>
    <w:rsid w:val="00221CF3"/>
    <w:rsid w:val="00232D85"/>
    <w:rsid w:val="002347EF"/>
    <w:rsid w:val="002528C0"/>
    <w:rsid w:val="002548AF"/>
    <w:rsid w:val="00273B74"/>
    <w:rsid w:val="00275E45"/>
    <w:rsid w:val="002834C1"/>
    <w:rsid w:val="00292F80"/>
    <w:rsid w:val="0029777E"/>
    <w:rsid w:val="002A0F82"/>
    <w:rsid w:val="002B55CE"/>
    <w:rsid w:val="002C4558"/>
    <w:rsid w:val="002D1595"/>
    <w:rsid w:val="002E3FCC"/>
    <w:rsid w:val="002E5C43"/>
    <w:rsid w:val="00300DAD"/>
    <w:rsid w:val="00301D92"/>
    <w:rsid w:val="00305699"/>
    <w:rsid w:val="00307B1B"/>
    <w:rsid w:val="003112C8"/>
    <w:rsid w:val="00335BAC"/>
    <w:rsid w:val="003364E3"/>
    <w:rsid w:val="003514E7"/>
    <w:rsid w:val="00391155"/>
    <w:rsid w:val="003A20C9"/>
    <w:rsid w:val="003B6A33"/>
    <w:rsid w:val="003C35E6"/>
    <w:rsid w:val="003F4CD3"/>
    <w:rsid w:val="00413F1A"/>
    <w:rsid w:val="0043043D"/>
    <w:rsid w:val="0044087C"/>
    <w:rsid w:val="0044462E"/>
    <w:rsid w:val="00446965"/>
    <w:rsid w:val="00453508"/>
    <w:rsid w:val="0047792E"/>
    <w:rsid w:val="00487D64"/>
    <w:rsid w:val="004B293A"/>
    <w:rsid w:val="004B51BE"/>
    <w:rsid w:val="004C25C4"/>
    <w:rsid w:val="004D0CE0"/>
    <w:rsid w:val="004D4B4D"/>
    <w:rsid w:val="004E60C2"/>
    <w:rsid w:val="004F65B3"/>
    <w:rsid w:val="00530691"/>
    <w:rsid w:val="00533DD4"/>
    <w:rsid w:val="00545302"/>
    <w:rsid w:val="00547B85"/>
    <w:rsid w:val="00555720"/>
    <w:rsid w:val="005607F7"/>
    <w:rsid w:val="00597D06"/>
    <w:rsid w:val="005A685D"/>
    <w:rsid w:val="005B686C"/>
    <w:rsid w:val="005B69CF"/>
    <w:rsid w:val="005C40DE"/>
    <w:rsid w:val="005D2A6A"/>
    <w:rsid w:val="005D7A50"/>
    <w:rsid w:val="006051AE"/>
    <w:rsid w:val="0065202F"/>
    <w:rsid w:val="00655ABC"/>
    <w:rsid w:val="00662CA1"/>
    <w:rsid w:val="00662F59"/>
    <w:rsid w:val="006647FC"/>
    <w:rsid w:val="00685188"/>
    <w:rsid w:val="00694E10"/>
    <w:rsid w:val="006E7BC0"/>
    <w:rsid w:val="006F3E0E"/>
    <w:rsid w:val="0070513D"/>
    <w:rsid w:val="00710D4F"/>
    <w:rsid w:val="00727BE6"/>
    <w:rsid w:val="007645AF"/>
    <w:rsid w:val="00765B67"/>
    <w:rsid w:val="00770063"/>
    <w:rsid w:val="007734B7"/>
    <w:rsid w:val="00784223"/>
    <w:rsid w:val="007B2F9A"/>
    <w:rsid w:val="007C7BB3"/>
    <w:rsid w:val="0081308F"/>
    <w:rsid w:val="008413F5"/>
    <w:rsid w:val="00846821"/>
    <w:rsid w:val="0086595D"/>
    <w:rsid w:val="008745BD"/>
    <w:rsid w:val="00877169"/>
    <w:rsid w:val="0089345D"/>
    <w:rsid w:val="00896A7E"/>
    <w:rsid w:val="008C065A"/>
    <w:rsid w:val="00904211"/>
    <w:rsid w:val="00926651"/>
    <w:rsid w:val="00927D20"/>
    <w:rsid w:val="00965371"/>
    <w:rsid w:val="0099641A"/>
    <w:rsid w:val="009A07EE"/>
    <w:rsid w:val="009D5D21"/>
    <w:rsid w:val="009E37F7"/>
    <w:rsid w:val="00A029CF"/>
    <w:rsid w:val="00A07185"/>
    <w:rsid w:val="00A32ED2"/>
    <w:rsid w:val="00A35B71"/>
    <w:rsid w:val="00A41573"/>
    <w:rsid w:val="00A52430"/>
    <w:rsid w:val="00A76064"/>
    <w:rsid w:val="00A942FE"/>
    <w:rsid w:val="00AB369D"/>
    <w:rsid w:val="00AC0B88"/>
    <w:rsid w:val="00AC547F"/>
    <w:rsid w:val="00AE7395"/>
    <w:rsid w:val="00AF4B60"/>
    <w:rsid w:val="00AF4CCE"/>
    <w:rsid w:val="00AF4E17"/>
    <w:rsid w:val="00B000AE"/>
    <w:rsid w:val="00B00690"/>
    <w:rsid w:val="00B306AE"/>
    <w:rsid w:val="00B43789"/>
    <w:rsid w:val="00B726A8"/>
    <w:rsid w:val="00B80605"/>
    <w:rsid w:val="00B81F65"/>
    <w:rsid w:val="00B8469E"/>
    <w:rsid w:val="00B87823"/>
    <w:rsid w:val="00B90793"/>
    <w:rsid w:val="00B97577"/>
    <w:rsid w:val="00BD5A34"/>
    <w:rsid w:val="00BD7F6F"/>
    <w:rsid w:val="00BE4B6F"/>
    <w:rsid w:val="00BF28CE"/>
    <w:rsid w:val="00C019B5"/>
    <w:rsid w:val="00C14545"/>
    <w:rsid w:val="00C412F1"/>
    <w:rsid w:val="00C502FA"/>
    <w:rsid w:val="00C61BF8"/>
    <w:rsid w:val="00C83982"/>
    <w:rsid w:val="00C91BF3"/>
    <w:rsid w:val="00C9747A"/>
    <w:rsid w:val="00CA234E"/>
    <w:rsid w:val="00CA615C"/>
    <w:rsid w:val="00CA7E5C"/>
    <w:rsid w:val="00CB4794"/>
    <w:rsid w:val="00CB494C"/>
    <w:rsid w:val="00CB782F"/>
    <w:rsid w:val="00CD448F"/>
    <w:rsid w:val="00CD5163"/>
    <w:rsid w:val="00CE1E12"/>
    <w:rsid w:val="00D00F3B"/>
    <w:rsid w:val="00D05857"/>
    <w:rsid w:val="00D3309B"/>
    <w:rsid w:val="00D40CD1"/>
    <w:rsid w:val="00D40DA0"/>
    <w:rsid w:val="00D712D5"/>
    <w:rsid w:val="00D811EB"/>
    <w:rsid w:val="00DD1F17"/>
    <w:rsid w:val="00DF75F8"/>
    <w:rsid w:val="00E01F84"/>
    <w:rsid w:val="00E06855"/>
    <w:rsid w:val="00E12509"/>
    <w:rsid w:val="00E1473B"/>
    <w:rsid w:val="00E84509"/>
    <w:rsid w:val="00E92E05"/>
    <w:rsid w:val="00EA0135"/>
    <w:rsid w:val="00EA1B42"/>
    <w:rsid w:val="00EB49FB"/>
    <w:rsid w:val="00EB666A"/>
    <w:rsid w:val="00F20109"/>
    <w:rsid w:val="00F229C0"/>
    <w:rsid w:val="00F3542E"/>
    <w:rsid w:val="00F43B43"/>
    <w:rsid w:val="00F5352B"/>
    <w:rsid w:val="00F706AE"/>
    <w:rsid w:val="00F914A9"/>
    <w:rsid w:val="00FA7AEC"/>
    <w:rsid w:val="00FE6472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3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5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3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PATRICK . FRAGA LARRAIN</cp:lastModifiedBy>
  <cp:revision>29</cp:revision>
  <dcterms:created xsi:type="dcterms:W3CDTF">2020-03-18T21:14:00Z</dcterms:created>
  <dcterms:modified xsi:type="dcterms:W3CDTF">2024-11-15T01:27:00Z</dcterms:modified>
</cp:coreProperties>
</file>